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 xml:space="preserve"> (data i miejsce urodze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045AE9" w:rsidRDefault="00045AE9" w:rsidP="00045AE9">
      <w:pPr>
        <w:spacing w:after="0" w:line="360" w:lineRule="exact"/>
        <w:jc w:val="center"/>
      </w:pPr>
    </w:p>
    <w:p w:rsidR="007456D2" w:rsidRPr="007456D2" w:rsidRDefault="007456D2" w:rsidP="007456D2">
      <w:pPr>
        <w:jc w:val="center"/>
      </w:pPr>
      <w:r w:rsidRPr="007456D2">
        <w:rPr>
          <w:b/>
        </w:rPr>
        <w:t>Oświadczenie o zapoznaniu się z klauzulą informacyjną dotyczącą przetwarzania danych osobowych</w:t>
      </w:r>
    </w:p>
    <w:p w:rsidR="007456D2" w:rsidRPr="007456D2" w:rsidRDefault="007456D2" w:rsidP="007456D2">
      <w:pPr>
        <w:spacing w:after="0" w:line="360" w:lineRule="exact"/>
        <w:jc w:val="both"/>
      </w:pPr>
    </w:p>
    <w:p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Oświadczam, że zapoznałem(-</w:t>
      </w:r>
      <w:proofErr w:type="spellStart"/>
      <w:r w:rsidRPr="007456D2">
        <w:t>am</w:t>
      </w:r>
      <w:proofErr w:type="spellEnd"/>
      <w:r w:rsidRPr="007456D2">
        <w:t>) się z treścią poniższej klauzuli.</w:t>
      </w:r>
    </w:p>
    <w:p w:rsidR="007456D2" w:rsidRPr="007456D2" w:rsidRDefault="007456D2" w:rsidP="007456D2">
      <w:pPr>
        <w:spacing w:after="0" w:line="360" w:lineRule="exact"/>
        <w:jc w:val="both"/>
      </w:pPr>
    </w:p>
    <w:p w:rsidR="007456D2" w:rsidRPr="007456D2" w:rsidRDefault="007456D2" w:rsidP="007456D2">
      <w:pPr>
        <w:spacing w:after="0" w:line="360" w:lineRule="exact"/>
        <w:ind w:firstLine="709"/>
        <w:jc w:val="both"/>
      </w:pPr>
      <w:r w:rsidRPr="007456D2">
        <w:t>Dyrektor Okręgowy Służby Więziennej w Lublinie w związku z ogłoszonym naborem</w:t>
      </w:r>
      <w:r w:rsidR="005A1251">
        <w:t xml:space="preserve"> do </w:t>
      </w:r>
      <w:r>
        <w:t>służby</w:t>
      </w:r>
      <w:r w:rsidRPr="007456D2">
        <w:t>, zgodnie z art. 13 ust. 1 i 2 rozporządzenia Parlamentu Europejskiego i Rady (UE) 2016/679 z dnia 27 kwietnia 2016 r. w sp</w:t>
      </w:r>
      <w:r>
        <w:t>rawie ochrony osób fizycznych w </w:t>
      </w:r>
      <w:r w:rsidRPr="007456D2">
        <w:t>związku z przetwarzaniem danych osobowych i w sprawie swobodnego przepływu takich danych oraz uchylenia dyrektywy 9</w:t>
      </w:r>
      <w:r w:rsidR="00BA24D6">
        <w:t>5/46/WE (dalej: RODO), informuje</w:t>
      </w:r>
      <w:r w:rsidRPr="007456D2">
        <w:t>, że: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Administratorem Pani/Pana danych jest Dyrektor Okręgowy Służby Więziennej w Lublinie, z siedzibą w Lublinie przy ul. Południowej 5, 20 – 482 Lublin, email: oisw_lublin@sw.gov.pl, tel. 081 710 45 61. Administrator prowadzi operacje przetwarzania Pani/Pana danych osobowych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Inspektorem danych osobowych jest</w:t>
      </w:r>
      <w:r w:rsidR="00FE73B6">
        <w:t xml:space="preserve"> funkcjonariusz Aresztu Śledczego w Lublinie</w:t>
      </w:r>
      <w:r w:rsidRPr="007456D2">
        <w:t xml:space="preserve">, e-mail: iod_oisw_lublin@sw.gov.pl, tel. 081 710 44 16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Dane osobowe są przetwarzane w celu przeprowadzenia naboru</w:t>
      </w:r>
      <w:r>
        <w:t xml:space="preserve"> do służby</w:t>
      </w:r>
      <w:r w:rsidRPr="007456D2">
        <w:t>, na podstawie art. 6 ust.1 lit. a RODO, tj. wyrażenia Pani/Pana dobrowolnej zgody i nie będą udostępniane innym odbiorcom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stawą przetwarzania Pani/Pana danych osobowych jest oś</w:t>
      </w:r>
      <w:r>
        <w:t>wiadczenie o wyrażeniu zgody na </w:t>
      </w:r>
      <w:r w:rsidRPr="007456D2">
        <w:t>przetwarzanie danych osobowych,</w:t>
      </w:r>
    </w:p>
    <w:p w:rsidR="00FE1ABD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odanie danych jest niezbędne do </w:t>
      </w:r>
      <w:r w:rsidR="00FE1ABD">
        <w:t>nawiązania stosunku służbowego.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siada Pani/Pan prawo do: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żądania od Administratora dostępu do swoich danych osobowych, ich sprostowania, usunięcia lub ograniczenia przetwarzania danych osobowych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wniesienia sprzeciwu wobec takiego przetwarzania, 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lastRenderedPageBreak/>
        <w:t>przenoszenia danych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>wniesienia skargi do organu nadzorczego,</w:t>
      </w:r>
    </w:p>
    <w:p w:rsidR="007456D2" w:rsidRPr="007456D2" w:rsidRDefault="007456D2" w:rsidP="007456D2">
      <w:pPr>
        <w:numPr>
          <w:ilvl w:val="0"/>
          <w:numId w:val="2"/>
        </w:numPr>
        <w:spacing w:after="0" w:line="360" w:lineRule="exact"/>
        <w:contextualSpacing/>
        <w:jc w:val="both"/>
      </w:pPr>
      <w:r w:rsidRPr="007456D2">
        <w:t xml:space="preserve">cofnięcia zgody na przetwarzanie danych osobowych, wycofania zgody w dowolnym momencie, przy czym cofnięcie zgody nie ma wpływu na zgodność przetwarzania, którego dokonano na jej podstawie przed cofnięciem zgody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Pani/Pana dane osobowe nie podlegają zautomatyzowanemu podejmowaniu decyzji, w tym profilowaniu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 xml:space="preserve">Dane osobowe będą przetwarzane przez okres 2 lat po zakończeniu naboru do celów archiwalnych w interesie publicznym. </w:t>
      </w:r>
    </w:p>
    <w:p w:rsidR="007456D2" w:rsidRPr="007456D2" w:rsidRDefault="007456D2" w:rsidP="007456D2">
      <w:pPr>
        <w:numPr>
          <w:ilvl w:val="0"/>
          <w:numId w:val="1"/>
        </w:numPr>
        <w:spacing w:after="0" w:line="360" w:lineRule="exact"/>
        <w:contextualSpacing/>
        <w:jc w:val="both"/>
      </w:pPr>
      <w:r w:rsidRPr="007456D2">
        <w:t>Podanie danych osobowych jest dobrowolne, ale konieczne w</w:t>
      </w:r>
      <w:r w:rsidR="008D6716">
        <w:t xml:space="preserve"> celu przeprowadzenia naboru, w </w:t>
      </w:r>
      <w:r w:rsidRPr="007456D2">
        <w:t xml:space="preserve">którym Pani/Pan bierze udział. Niepodanie danych osobowych wiązać się będzie z odmową poddania się postępowaniu kwalifikacyjnemu. </w:t>
      </w:r>
    </w:p>
    <w:p w:rsidR="00477C9A" w:rsidRDefault="00477C9A" w:rsidP="007456D2">
      <w:pPr>
        <w:spacing w:after="0" w:line="360" w:lineRule="exact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</w:t>
      </w:r>
      <w:r w:rsidR="00A50487">
        <w:rPr>
          <w:sz w:val="20"/>
          <w:szCs w:val="20"/>
        </w:rPr>
        <w:t>a</w:t>
      </w:r>
      <w:r>
        <w:rPr>
          <w:sz w:val="20"/>
          <w:szCs w:val="20"/>
        </w:rPr>
        <w:t>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 w:rsidSect="00CB2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7D1" w:rsidRDefault="003837D1" w:rsidP="00045AE9">
      <w:pPr>
        <w:spacing w:after="0" w:line="240" w:lineRule="auto"/>
      </w:pPr>
      <w:r>
        <w:separator/>
      </w:r>
    </w:p>
  </w:endnote>
  <w:endnote w:type="continuationSeparator" w:id="0">
    <w:p w:rsidR="003837D1" w:rsidRDefault="003837D1" w:rsidP="000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7D1" w:rsidRDefault="003837D1" w:rsidP="00045AE9">
      <w:pPr>
        <w:spacing w:after="0" w:line="240" w:lineRule="auto"/>
      </w:pPr>
      <w:r>
        <w:separator/>
      </w:r>
    </w:p>
  </w:footnote>
  <w:footnote w:type="continuationSeparator" w:id="0">
    <w:p w:rsidR="003837D1" w:rsidRDefault="003837D1" w:rsidP="0004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65C"/>
    <w:multiLevelType w:val="hybridMultilevel"/>
    <w:tmpl w:val="1412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701E"/>
    <w:multiLevelType w:val="hybridMultilevel"/>
    <w:tmpl w:val="20C237EC"/>
    <w:lvl w:ilvl="0" w:tplc="28247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208883">
    <w:abstractNumId w:val="0"/>
  </w:num>
  <w:num w:numId="2" w16cid:durableId="1554467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45AE9"/>
    <w:rsid w:val="001731D2"/>
    <w:rsid w:val="00234460"/>
    <w:rsid w:val="00324BD2"/>
    <w:rsid w:val="003727FB"/>
    <w:rsid w:val="003837D1"/>
    <w:rsid w:val="00477C9A"/>
    <w:rsid w:val="005A1251"/>
    <w:rsid w:val="007456D2"/>
    <w:rsid w:val="00895DB5"/>
    <w:rsid w:val="008D6716"/>
    <w:rsid w:val="00A50487"/>
    <w:rsid w:val="00BA24D6"/>
    <w:rsid w:val="00CB29A2"/>
    <w:rsid w:val="00FE1ABD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C2500-2AD0-43B2-8913-3F7FDD2F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F82C-7C05-4623-AB46-EA8B2CD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iuk-Papińska</dc:creator>
  <cp:keywords/>
  <dc:description/>
  <cp:lastModifiedBy>Nina Zielonka</cp:lastModifiedBy>
  <cp:revision>2</cp:revision>
  <cp:lastPrinted>2021-04-08T08:27:00Z</cp:lastPrinted>
  <dcterms:created xsi:type="dcterms:W3CDTF">2023-01-11T14:49:00Z</dcterms:created>
  <dcterms:modified xsi:type="dcterms:W3CDTF">2023-01-11T14:49:00Z</dcterms:modified>
</cp:coreProperties>
</file>